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48D83" w14:textId="77777777" w:rsidR="002825BA" w:rsidRPr="0071556C" w:rsidRDefault="002825BA" w:rsidP="000E4858">
      <w:pPr>
        <w:pStyle w:val="bomb1"/>
        <w:shd w:val="clear" w:color="auto" w:fill="00B050"/>
        <w:jc w:val="center"/>
        <w:rPr>
          <w:b/>
          <w:bCs/>
          <w:color w:val="FFFFFF" w:themeColor="background1"/>
          <w:sz w:val="40"/>
          <w:szCs w:val="40"/>
        </w:rPr>
      </w:pPr>
      <w:r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แบบฟอร์ม </w:t>
      </w:r>
      <w:r w:rsidR="00647BAF">
        <w:rPr>
          <w:b/>
          <w:bCs/>
          <w:color w:val="FFFFFF" w:themeColor="background1"/>
          <w:sz w:val="40"/>
          <w:szCs w:val="40"/>
        </w:rPr>
        <w:t>2</w:t>
      </w:r>
      <w:r>
        <w:rPr>
          <w:rFonts w:hint="cs"/>
          <w:b/>
          <w:bCs/>
          <w:color w:val="FFFFFF" w:themeColor="background1"/>
          <w:sz w:val="40"/>
          <w:szCs w:val="40"/>
          <w:cs/>
        </w:rPr>
        <w:t>การจัดทำ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>แผนพัฒนา</w:t>
      </w:r>
      <w:r w:rsidR="005547D6">
        <w:rPr>
          <w:bCs/>
          <w:color w:val="FFFFFF" w:themeColor="background1"/>
          <w:sz w:val="44"/>
          <w:szCs w:val="40"/>
        </w:rPr>
        <w:t>[</w:t>
      </w:r>
      <w:r w:rsidR="00647BAF">
        <w:rPr>
          <w:bCs/>
          <w:color w:val="FFFFFF" w:themeColor="background1"/>
          <w:sz w:val="44"/>
          <w:szCs w:val="40"/>
        </w:rPr>
        <w:t>KU-</w:t>
      </w:r>
      <w:r w:rsidR="005547D6">
        <w:rPr>
          <w:bCs/>
          <w:color w:val="FFFFFF" w:themeColor="background1"/>
          <w:sz w:val="44"/>
          <w:szCs w:val="40"/>
        </w:rPr>
        <w:t>DP</w:t>
      </w:r>
      <w:r w:rsidR="00647BAF">
        <w:rPr>
          <w:bCs/>
          <w:color w:val="FFFFFF" w:themeColor="background1"/>
          <w:sz w:val="44"/>
          <w:szCs w:val="40"/>
        </w:rPr>
        <w:t>2</w:t>
      </w:r>
      <w:r w:rsidR="00A9281C">
        <w:rPr>
          <w:bCs/>
          <w:color w:val="FFFFFF" w:themeColor="background1"/>
          <w:sz w:val="44"/>
          <w:szCs w:val="40"/>
        </w:rPr>
        <w:t>-Action Plan</w:t>
      </w:r>
      <w:r w:rsidR="005547D6">
        <w:rPr>
          <w:bCs/>
          <w:color w:val="FFFFFF" w:themeColor="background1"/>
          <w:sz w:val="44"/>
          <w:szCs w:val="40"/>
        </w:rPr>
        <w:t>]</w:t>
      </w:r>
    </w:p>
    <w:p w14:paraId="3C75A405" w14:textId="77777777" w:rsidR="00B909EC" w:rsidRDefault="00B909EC" w:rsidP="00EA312A">
      <w:pPr>
        <w:pStyle w:val="bomb1"/>
        <w:rPr>
          <w:b/>
          <w:bCs/>
          <w:color w:val="000000" w:themeColor="text1"/>
        </w:rPr>
      </w:pPr>
    </w:p>
    <w:p w14:paraId="08222DF5" w14:textId="77777777" w:rsidR="00647BAF" w:rsidRPr="00327748" w:rsidRDefault="00647BAF" w:rsidP="00327748">
      <w:pPr>
        <w:pStyle w:val="bomb1"/>
        <w:rPr>
          <w:color w:val="000000" w:themeColor="text1"/>
          <w:cs/>
        </w:rPr>
      </w:pPr>
      <w:r w:rsidRPr="00327748">
        <w:rPr>
          <w:b/>
          <w:bCs/>
          <w:color w:val="000000" w:themeColor="text1"/>
          <w:cs/>
        </w:rPr>
        <w:t>ชื่อหน่วยงาน</w:t>
      </w:r>
      <w:r w:rsidR="00B909EC" w:rsidRPr="00327748">
        <w:rPr>
          <w:b/>
          <w:bCs/>
          <w:u w:val="dotted"/>
          <w:cs/>
        </w:rPr>
        <w:t>คณะสังคมศาสตร์</w:t>
      </w:r>
      <w:r w:rsidRPr="00327748">
        <w:rPr>
          <w:b/>
          <w:bCs/>
          <w:color w:val="000000" w:themeColor="text1"/>
          <w:cs/>
        </w:rPr>
        <w:t>วิทยาเขต</w:t>
      </w:r>
      <w:r w:rsidR="00B909EC" w:rsidRPr="00327748">
        <w:rPr>
          <w:b/>
          <w:bCs/>
          <w:u w:val="dotted"/>
          <w:cs/>
        </w:rPr>
        <w:t xml:space="preserve">     บางเขน    </w:t>
      </w:r>
      <w:r w:rsidR="00B909EC" w:rsidRPr="00327748">
        <w:rPr>
          <w:color w:val="FFFFFF" w:themeColor="background1"/>
          <w:u w:val="dotted"/>
          <w:cs/>
        </w:rPr>
        <w:t xml:space="preserve"> .......</w:t>
      </w:r>
    </w:p>
    <w:p w14:paraId="2249D730" w14:textId="77777777" w:rsidR="00647BAF" w:rsidRPr="00327748" w:rsidRDefault="00647BAF" w:rsidP="00327748">
      <w:pPr>
        <w:pStyle w:val="bomb1"/>
        <w:rPr>
          <w:b/>
          <w:bCs/>
          <w:color w:val="000000" w:themeColor="text1"/>
        </w:rPr>
      </w:pPr>
      <w:r w:rsidRPr="00327748">
        <w:rPr>
          <w:b/>
          <w:bCs/>
          <w:color w:val="000000" w:themeColor="text1"/>
          <w:cs/>
        </w:rPr>
        <w:t>คะแนนประเมินปีปัจจุบัน</w:t>
      </w:r>
      <w:r w:rsidR="00F85877">
        <w:rPr>
          <w:b/>
          <w:bCs/>
          <w:color w:val="000000" w:themeColor="text1"/>
        </w:rPr>
        <w:t xml:space="preserve"> </w:t>
      </w:r>
      <w:r w:rsidRPr="00327748">
        <w:rPr>
          <w:b/>
          <w:bCs/>
          <w:color w:val="000000" w:themeColor="text1"/>
        </w:rPr>
        <w:t>(</w:t>
      </w:r>
      <w:r w:rsidRPr="00327748">
        <w:rPr>
          <w:b/>
          <w:bCs/>
          <w:color w:val="000000" w:themeColor="text1"/>
          <w:cs/>
        </w:rPr>
        <w:t>ระบุปีพ.ศ.)</w:t>
      </w:r>
      <w:r w:rsidR="00DD0F82">
        <w:rPr>
          <w:b/>
          <w:bCs/>
          <w:u w:val="dotted"/>
          <w:cs/>
        </w:rPr>
        <w:t xml:space="preserve">     256</w:t>
      </w:r>
      <w:r w:rsidR="00DD0F82">
        <w:rPr>
          <w:b/>
          <w:bCs/>
          <w:u w:val="dotted"/>
        </w:rPr>
        <w:t>4</w:t>
      </w:r>
      <w:r w:rsidR="00806745" w:rsidRPr="00327748">
        <w:rPr>
          <w:b/>
          <w:bCs/>
          <w:u w:val="dotted"/>
          <w:cs/>
        </w:rPr>
        <w:t xml:space="preserve">    </w:t>
      </w:r>
      <w:r w:rsidR="00806745" w:rsidRPr="00327748">
        <w:rPr>
          <w:color w:val="FFFFFF" w:themeColor="background1"/>
          <w:u w:val="dotted"/>
          <w:cs/>
        </w:rPr>
        <w:t xml:space="preserve"> .......</w:t>
      </w:r>
      <w:r w:rsidRPr="00327748">
        <w:rPr>
          <w:b/>
          <w:bCs/>
          <w:color w:val="000000" w:themeColor="text1"/>
          <w:cs/>
        </w:rPr>
        <w:t>ระดับพัฒนาการในปัจจุบัน</w:t>
      </w:r>
      <w:r w:rsidRPr="00327748">
        <w:rPr>
          <w:b/>
          <w:bCs/>
          <w:color w:val="000000" w:themeColor="text1"/>
        </w:rPr>
        <w:t xml:space="preserve"> = </w:t>
      </w:r>
      <w:r w:rsidR="00806745" w:rsidRPr="00327748">
        <w:rPr>
          <w:b/>
          <w:bCs/>
          <w:u w:val="dotted"/>
          <w:cs/>
        </w:rPr>
        <w:t xml:space="preserve">    135    </w:t>
      </w:r>
      <w:r w:rsidR="00806745" w:rsidRPr="00327748">
        <w:rPr>
          <w:color w:val="FFFFFF" w:themeColor="background1"/>
          <w:u w:val="dotted"/>
          <w:cs/>
        </w:rPr>
        <w:t xml:space="preserve"> .......</w:t>
      </w:r>
    </w:p>
    <w:p w14:paraId="05D11559" w14:textId="254B97DA" w:rsidR="00346F55" w:rsidRPr="00327748" w:rsidRDefault="00346F55" w:rsidP="00327748">
      <w:pPr>
        <w:spacing w:after="0"/>
        <w:rPr>
          <w:rFonts w:ascii="TH SarabunPSK" w:hAnsi="TH SarabunPSK" w:cs="TH SarabunPSK"/>
          <w:sz w:val="32"/>
          <w:szCs w:val="32"/>
        </w:rPr>
      </w:pPr>
      <w:r w:rsidRPr="00327748">
        <w:rPr>
          <w:rFonts w:ascii="TH SarabunPSK" w:hAnsi="TH SarabunPSK" w:cs="TH SarabunPSK"/>
          <w:b/>
          <w:bCs/>
          <w:sz w:val="32"/>
          <w:szCs w:val="32"/>
        </w:rPr>
        <w:t xml:space="preserve">Action Plan for Improvement Priorities </w:t>
      </w:r>
      <w:r w:rsidR="00A023AC" w:rsidRPr="00AA2A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A023AC" w:rsidRPr="0061279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A023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</w:t>
      </w:r>
      <w:r w:rsidR="00A023AC" w:rsidRPr="0061279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A023AC" w:rsidRPr="0019376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A023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023AC" w:rsidRPr="0061279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023AC" w:rsidRPr="0061279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</w:p>
    <w:p w14:paraId="412CA0B1" w14:textId="77777777" w:rsidR="00327748" w:rsidRDefault="00327748" w:rsidP="0032774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27748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Pr="0032774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D0F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74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ารสร้างเสริมและพัฒนานิสิตที่สอดคล้องกับความต้องการของนิสิต</w:t>
      </w:r>
    </w:p>
    <w:p w14:paraId="681D8A54" w14:textId="77777777" w:rsidR="00327748" w:rsidRPr="00991A55" w:rsidRDefault="00327748" w:rsidP="003277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327748" w14:paraId="791377E0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529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FE45" w14:textId="77777777" w:rsidR="00327748" w:rsidRDefault="00327748" w:rsidP="00327748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สังคมศาสตร์</w:t>
            </w:r>
          </w:p>
        </w:tc>
      </w:tr>
      <w:tr w:rsidR="00327748" w14:paraId="2383F3AA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D245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ัวหน้าโครงการและคณะทำงา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91B0" w14:textId="26616094" w:rsidR="00327748" w:rsidRDefault="00327748" w:rsidP="00327748">
            <w:pPr>
              <w:pStyle w:val="a4"/>
              <w:numPr>
                <w:ilvl w:val="0"/>
                <w:numId w:val="6"/>
              </w:numPr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กิจการนิสิต</w:t>
            </w:r>
            <w:r w:rsidR="00D85EB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ัวหน้าโครงการ</w:t>
            </w:r>
          </w:p>
          <w:p w14:paraId="748EC0B6" w14:textId="77777777" w:rsidR="00327748" w:rsidRDefault="00327748" w:rsidP="00327748">
            <w:pPr>
              <w:pStyle w:val="a4"/>
              <w:numPr>
                <w:ilvl w:val="0"/>
                <w:numId w:val="6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ฝ่ายกิจการนิสิต</w:t>
            </w:r>
          </w:p>
        </w:tc>
      </w:tr>
      <w:tr w:rsidR="00327748" w14:paraId="619A3C7E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89D1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ะเด็น AFI จากการวิเคราะห์องค์กร </w:t>
            </w:r>
            <w:r>
              <w:rPr>
                <w:rFonts w:ascii="TH SarabunPSK" w:hAnsi="TH SarabunPSK" w:cs="TH SarabunPSK"/>
                <w:sz w:val="32"/>
              </w:rPr>
              <w:t>(S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CE39" w14:textId="77777777" w:rsidR="00327748" w:rsidRDefault="00327748" w:rsidP="00327748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ยังไม่มีกระบวนการในการรวบรวมข้อมูลสารสนเทศของกลุ่มลูกค้า</w:t>
            </w:r>
            <w:r w:rsidR="009845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4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ิสิตและผู้ใช้บัณฑิต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นำไปใช้ประโยชน์ในการดำเนินงานเพื่อสร้างความสัมพันธ์และความผูกพันกับลูกค้า</w:t>
            </w:r>
          </w:p>
        </w:tc>
      </w:tr>
      <w:tr w:rsidR="00327748" w14:paraId="6311E5AE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B2A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ที่ต้องการให้เกิ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A1F3" w14:textId="77777777" w:rsidR="00327748" w:rsidRDefault="00327748" w:rsidP="00327748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บริการที่ตอบสนองกับความต้องการของลูกค้า</w:t>
            </w:r>
          </w:p>
        </w:tc>
      </w:tr>
      <w:tr w:rsidR="00327748" w14:paraId="6FDEBE06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E89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วามสำคัญของแผนนี้กับการดำเนินการ </w:t>
            </w:r>
            <w:r>
              <w:rPr>
                <w:rFonts w:ascii="TH SarabunPSK" w:hAnsi="TH SarabunPSK" w:cs="TH SarabunPSK"/>
                <w:sz w:val="32"/>
              </w:rPr>
              <w:t>EdPE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DF2" w14:textId="77777777" w:rsidR="00327748" w:rsidRDefault="00327748" w:rsidP="00327748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กับหมวด 3 ลูกค้า ในข้อ 3.1 ความคาดหวังของลูกค้า ข้อ 1 การได้ใช้วิธีการต่างๆ ในการรับฟังเสียงของนิสิต</w:t>
            </w:r>
            <w:r w:rsidR="002032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ใช้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ลูกค้าสำคัญกลุ่มหนึ่งของคณะ และข้อ 4 การกำหนดบริการของคณะที่สามารถตอบสนองความต้องของนิสิต</w:t>
            </w:r>
          </w:p>
        </w:tc>
      </w:tr>
      <w:tr w:rsidR="00327748" w14:paraId="6A01D274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E676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บวนการและขั้นตอน(โดยสังเขป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277E" w14:textId="77777777" w:rsidR="00327748" w:rsidRDefault="00327748" w:rsidP="00327748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ขั้นตอนดังนี้คือ 1) สำรวจความต้องการของนิสิต</w:t>
            </w:r>
            <w:r w:rsidR="002032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ใช้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ข้อมูลและทำการวิเคราะห์เพื่อออกแบบกิจกรรมในการพัฒนานิส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วางแผนการจัด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4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ตาม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5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ความสำเร็จตามเป้าหมายของการจัดกิจกรรมเพื่อพัฒนานิสิต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และ 6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เข้าที่ประชุมคณะกรรมการฝ่ายกิจการนิสิต เพื่อรับฟังข้อเสนอแนะสำหรับการปรับปรุงกิจกรรมในครั้งต่อไป</w:t>
            </w:r>
          </w:p>
        </w:tc>
      </w:tr>
      <w:tr w:rsidR="00327748" w14:paraId="5C981E1F" w14:textId="77777777" w:rsidTr="00401231">
        <w:trPr>
          <w:trHeight w:val="5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A97E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428E" w14:textId="77777777" w:rsidR="00327748" w:rsidRDefault="00327748" w:rsidP="00327748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  <w:tr w:rsidR="00327748" w14:paraId="37824B74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719D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ความสำเร็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284" w14:textId="77777777" w:rsidR="00327748" w:rsidRDefault="00327748" w:rsidP="00327748">
            <w:pPr>
              <w:pStyle w:val="a4"/>
              <w:numPr>
                <w:ilvl w:val="0"/>
                <w:numId w:val="7"/>
              </w:numPr>
              <w:tabs>
                <w:tab w:val="left" w:pos="575"/>
              </w:tabs>
              <w:ind w:left="8" w:firstLine="28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ของนิสิตที่มีผลการพัฒนาจากการเข้าร่วมกิจกรรมที่ดีขึ้นจากเดิม</w:t>
            </w:r>
          </w:p>
          <w:p w14:paraId="28253408" w14:textId="77777777" w:rsidR="00327748" w:rsidRDefault="00327748" w:rsidP="00327748">
            <w:pPr>
              <w:tabs>
                <w:tab w:val="left" w:pos="575"/>
              </w:tabs>
              <w:ind w:left="8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  <w:lang w:val="th-TH"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50)</w:t>
            </w:r>
          </w:p>
          <w:p w14:paraId="3649D6F9" w14:textId="77777777" w:rsidR="00327748" w:rsidRDefault="00327748" w:rsidP="00327748">
            <w:pPr>
              <w:pStyle w:val="a4"/>
              <w:numPr>
                <w:ilvl w:val="0"/>
                <w:numId w:val="7"/>
              </w:numPr>
              <w:tabs>
                <w:tab w:val="left" w:pos="575"/>
              </w:tabs>
              <w:ind w:left="8" w:firstLine="28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บริการที่ตอบสนองกับความต้องการของลูกค้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(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858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58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)</w:t>
            </w:r>
          </w:p>
          <w:p w14:paraId="49C8CD8C" w14:textId="77777777" w:rsidR="00327748" w:rsidRDefault="00327748" w:rsidP="00327748">
            <w:pPr>
              <w:pStyle w:val="a4"/>
              <w:numPr>
                <w:ilvl w:val="0"/>
                <w:numId w:val="7"/>
              </w:numPr>
              <w:tabs>
                <w:tab w:val="left" w:pos="575"/>
              </w:tabs>
              <w:ind w:left="8" w:firstLine="284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  <w:lang w:val="th-TH"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การรับฟังเสียงจากนิสิตเพื่อนำมาพัฒนานิสิต</w:t>
            </w:r>
          </w:p>
        </w:tc>
      </w:tr>
      <w:tr w:rsidR="00327748" w14:paraId="44043203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195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ประมาณ และค่าใช้จ่า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CB3" w14:textId="77777777" w:rsidR="00327748" w:rsidRDefault="00327748" w:rsidP="00327748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มาณ 100,000 บาท</w:t>
            </w:r>
          </w:p>
        </w:tc>
      </w:tr>
      <w:tr w:rsidR="00327748" w14:paraId="56448665" w14:textId="77777777" w:rsidTr="004012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5C3" w14:textId="77777777" w:rsidR="00327748" w:rsidRDefault="00327748" w:rsidP="00327748">
            <w:pPr>
              <w:pStyle w:val="a4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การติดตามและรายงา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087" w14:textId="77777777" w:rsidR="00327748" w:rsidRDefault="00327748" w:rsidP="00327748">
            <w:pPr>
              <w:ind w:firstLine="2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ายงานผลการดำเนินงานในแต่ละขั้นตอนของแผนการดำเนินงาน โดยผู้รับผิดชอบหลัก/หัวหน้าโครงการ ซึ่งการรายงานผลประกอบด้วย ผลจากการดำเนินงานคืออะไร การดำเนินงานบรรลุผลตามเป้าหมายของตัวชี้วัดที่กำหนดไว้หรือไม่ อย่างไร  </w:t>
            </w:r>
          </w:p>
          <w:p w14:paraId="0C3E8A19" w14:textId="77777777" w:rsidR="00327748" w:rsidRDefault="00327748" w:rsidP="00327748">
            <w:pPr>
              <w:ind w:firstLine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ผู้รับผิดชอบหลักของหัวปลา ทำการประสานและติดตามผลตามระยะวเลาในการดำเนินงานของแต่ละขั้นตอนที่ระบุในแผนดำเนินงาน พร้อมทั้งสำรวจข้อมูลที่เกี่ยวข้องกับตัวชี้วัดความสำเร็จของหัวปลา (ในกรณีตัวชี้วัดของหัวปลาที่เพิ่มเติมจากตัวชี้วัดของก้างใหญ่) เมื่อการดำเนินงานเสร็จสิ้น</w:t>
            </w:r>
          </w:p>
        </w:tc>
      </w:tr>
    </w:tbl>
    <w:p w14:paraId="1DE4BC11" w14:textId="77777777" w:rsidR="00327748" w:rsidRDefault="00327748" w:rsidP="00327748">
      <w:pPr>
        <w:pStyle w:val="a5"/>
        <w:ind w:firstLine="0"/>
        <w:rPr>
          <w:rFonts w:ascii="TH SarabunPSK" w:hAnsi="TH SarabunPSK" w:cs="TH SarabunPSK"/>
          <w:b/>
          <w:bCs/>
        </w:rPr>
      </w:pPr>
    </w:p>
    <w:p w14:paraId="65A6A34C" w14:textId="77777777" w:rsidR="000A4DD0" w:rsidRDefault="000A4DD0" w:rsidP="00327748">
      <w:pPr>
        <w:pStyle w:val="a5"/>
        <w:ind w:firstLine="0"/>
        <w:rPr>
          <w:rFonts w:ascii="TH SarabunPSK" w:hAnsi="TH SarabunPSK" w:cs="TH SarabunPSK"/>
          <w:b/>
          <w:bCs/>
        </w:rPr>
      </w:pPr>
    </w:p>
    <w:p w14:paraId="44D39052" w14:textId="77777777" w:rsidR="000A4DD0" w:rsidRPr="000A4DD0" w:rsidRDefault="000A4DD0" w:rsidP="00327748">
      <w:pPr>
        <w:pStyle w:val="a5"/>
        <w:ind w:firstLine="0"/>
        <w:rPr>
          <w:rFonts w:ascii="TH SarabunPSK" w:hAnsi="TH SarabunPSK" w:cs="TH SarabunPSK" w:hint="cs"/>
          <w:b/>
          <w:bCs/>
        </w:rPr>
      </w:pPr>
      <w:bookmarkStart w:id="0" w:name="_GoBack"/>
      <w:bookmarkEnd w:id="0"/>
    </w:p>
    <w:p w14:paraId="6B0F96D0" w14:textId="77777777" w:rsidR="00327748" w:rsidRDefault="00327748" w:rsidP="00327748">
      <w:pPr>
        <w:pStyle w:val="a5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แผนดำเนินงาน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9"/>
        <w:gridCol w:w="589"/>
        <w:gridCol w:w="580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327748" w14:paraId="6CA7FBF1" w14:textId="77777777" w:rsidTr="00327748">
        <w:trPr>
          <w:cantSplit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A412" w14:textId="77777777" w:rsidR="00327748" w:rsidRDefault="00327748" w:rsidP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ขั้นตอนดำเนินการ</w:t>
            </w:r>
          </w:p>
        </w:tc>
        <w:tc>
          <w:tcPr>
            <w:tcW w:w="6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1FC8" w14:textId="77777777" w:rsidR="00327748" w:rsidRP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748">
              <w:rPr>
                <w:rFonts w:ascii="TH SarabunPSK" w:hAnsi="TH SarabunPSK" w:cs="TH SarabunPSK"/>
                <w:b/>
                <w:bCs/>
                <w:cs/>
              </w:rPr>
              <w:t>พ.ศ. 256</w:t>
            </w:r>
            <w:r w:rsidR="00DD0F82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327748" w14:paraId="5EFC998E" w14:textId="77777777" w:rsidTr="00327748">
        <w:trPr>
          <w:cantSplit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46EA" w14:textId="77777777" w:rsidR="00327748" w:rsidRDefault="00327748" w:rsidP="00327748">
            <w:pPr>
              <w:spacing w:after="0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3AE0" w14:textId="77777777" w:rsidR="00327748" w:rsidRDefault="00327748">
            <w:pPr>
              <w:pStyle w:val="a5"/>
              <w:spacing w:line="256" w:lineRule="auto"/>
              <w:ind w:left="-104" w:right="-105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823D" w14:textId="77777777" w:rsidR="00327748" w:rsidRDefault="00327748">
            <w:pPr>
              <w:pStyle w:val="a5"/>
              <w:spacing w:line="256" w:lineRule="auto"/>
              <w:ind w:right="-57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FFD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2EBB" w14:textId="77777777" w:rsidR="00327748" w:rsidRDefault="00327748">
            <w:pPr>
              <w:pStyle w:val="a5"/>
              <w:spacing w:line="256" w:lineRule="auto"/>
              <w:ind w:right="-6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A343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753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C7A8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3CF8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ADC5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1079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A462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26CF" w14:textId="77777777" w:rsidR="00327748" w:rsidRDefault="00327748">
            <w:pPr>
              <w:pStyle w:val="a5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</w:tr>
      <w:tr w:rsidR="00327748" w14:paraId="4B8CE175" w14:textId="77777777" w:rsidTr="0032774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CBEF" w14:textId="77777777" w:rsidR="00327748" w:rsidRDefault="00327748" w:rsidP="00327748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1. สำรวจความต้องการของนิสิต โดยการจัด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google form</w:t>
            </w:r>
            <w:r w:rsidR="00FB7D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4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อเสนอแนะจากผู้ใช้บัณฑิตในรายงานวิจัยสถาบันของแต่ละหลักสู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027" w14:textId="4BCBEF3D" w:rsidR="00327748" w:rsidRDefault="00FA4C9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36F6B1B" wp14:editId="2DE52BB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0504</wp:posOffset>
                      </wp:positionV>
                      <wp:extent cx="226060" cy="0"/>
                      <wp:effectExtent l="38100" t="76200" r="2540" b="7620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2DC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.7pt;margin-top:18.15pt;width:17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7mHAIAAFEEAAAOAAAAZHJzL2Uyb0RvYy54bWysVM2O0zAQviPxDpbvNGkPFURN99AFLiuo&#10;WHgAr2Mn1jq2ZZs2vcEJxH0v3BBC4sKZ9G38KIydJvwtEkJIkWV75vtmvplxVmddK9GOWSe0KvF8&#10;lmPEFNWVUHWJXzx/dO8+Rs4TVRGpFSvxgTl8tr57Z7U3BVvoRsuKWQQkyhV7U+LGe1NkmaMNa4mb&#10;acMUGLm2LfFwtHVWWbIH9lZmizxfZnttK2M1Zc7B7flgxOvEzzmj/innjnkkSwy5+bTatF7FNVuv&#10;SFFbYhpBT2mQf8iiJUJB0InqnHiCXlrxG1UrqNVOcz+jus0054KypAHUzPNf1Fw2xLCkBYrjzFQm&#10;9/9o6ZPd1iJRQe8eYKRICz0K/afQH0P/OvSfQ/8xHF+F/l3ov4bj29B/Cf2H0N+c9kfweZ++m+jZ&#10;v0FAAzXdG1cA9UZtbawK7dSludD02oEt+8kYD84Mbh23bXSHsqAu9egw9Yh1HlG4XCyW+RI6SUdT&#10;RooRZ6zzj5luUdyU2HlLRN34jVYKBkHbeWoR2V04H/MgxQiIQaWKa8NI9VBVyB8MVMJbQVQt2TAm&#10;ngh5uw2oIjwpG8QkWf4g2UD9jHEoMqQ/pJDGm22kRTsCg1ldz2OExAKeEcKFlBMoT3n/EXTyjTCW&#10;Rv5vgZN3iqiVn4CtUNreFtV3Y6p88B9VD1qj7CtdHbZ2bDTMbVJ2emPxYfx4TvDvf4L1NwAAAP//&#10;AwBQSwMEFAAGAAgAAAAhADpd343aAAAABgEAAA8AAABkcnMvZG93bnJldi54bWxMj0FPg0AQhe8m&#10;/Q+baeLF2EUxtUWWxph4MV4speeFHYGUnUV2aem/d4yH9vjlvbz5Jt1MthNHHHzrSMHDIgKBVDnT&#10;Uq1gl7/fr0D4oMnozhEqOKOHTTa7SXVi3Im+8LgNteAR8olW0ITQJ1L6qkGr/cL1SJx9u8HqwDjU&#10;0gz6xOO2k49RtJRWt8QXGt3jW4PVYTtaBe7wMbbVev/zeZfLc1nYIt9jodTtfHp9ARFwCpcy/Omz&#10;OmTsVLqRjBcd8xMXFcTLGATH8TN/Vv6zzFJ5rZ/9AgAA//8DAFBLAQItABQABgAIAAAAIQC2gziS&#10;/gAAAOEBAAATAAAAAAAAAAAAAAAAAAAAAABbQ29udGVudF9UeXBlc10ueG1sUEsBAi0AFAAGAAgA&#10;AAAhADj9If/WAAAAlAEAAAsAAAAAAAAAAAAAAAAALwEAAF9yZWxzLy5yZWxzUEsBAi0AFAAGAAgA&#10;AAAhAPbVHuYcAgAAUQQAAA4AAAAAAAAAAAAAAAAALgIAAGRycy9lMm9Eb2MueG1sUEsBAi0AFAAG&#10;AAgAAAAhADpd343aAAAABgEAAA8AAAAAAAAAAAAAAAAAdgQAAGRycy9kb3ducmV2LnhtbFBLBQYA&#10;AAAABAAEAPMAAAB9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813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DED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B96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611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54C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425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0D9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828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0A1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21F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CBD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7748" w14:paraId="1F66EEC8" w14:textId="77777777" w:rsidTr="0032774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453" w14:textId="77777777" w:rsidR="00327748" w:rsidRDefault="00327748" w:rsidP="00327748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ที่ได้จากการสำรวจและทำการวิเคราะห์เพื่อออกแบบกิจกรรมในการพัฒนานิสิ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7A7" w14:textId="2417C2E5" w:rsidR="00327748" w:rsidRDefault="00FA4C9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46CB8A9" wp14:editId="1DDF8C5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73379</wp:posOffset>
                      </wp:positionV>
                      <wp:extent cx="276225" cy="0"/>
                      <wp:effectExtent l="38100" t="76200" r="0" b="7620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3A4672" id="ลูกศรเชื่อมต่อแบบตรง 18" o:spid="_x0000_s1026" type="#_x0000_t32" style="position:absolute;margin-left:2.85pt;margin-top:29.4pt;width:2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VmHAIAAFEEAAAOAAAAZHJzL2Uyb0RvYy54bWysVM2O0zAQviPxDpbvNG0lFhQ13UMXuKyg&#10;YuEBvI7dWOs/2aZNb3ACcd8LN7RC4sKZ9G38KIydJvwtEkJIkWV75vtmvplxFqetkmjLnBdGV3g2&#10;mWLENDW10JsKv3zx+N5DjHwguibSaFbhPfP4dHn3zmJnSzY3jZE1cwhItC93tsJNCLYsCk8bpoif&#10;GMs0GLlxigQ4uk1RO7IDdiWL+XR6UuyMq60zlHkPt2e9ES8zP+eMhmecexaQrDDkFvLq8nqZ1mK5&#10;IOXGEdsIekyD/EMWiggNQUeqMxIIeuXEb1RKUGe84WFCjSoM54KyrAHUzKa/qLloiGVZCxTH27FM&#10;/v/R0qfbtUOiht5BpzRR0KPYfYrdIXZvYvc5djfx8Dp272P3NR7exe5L7D7G7vq4P4DPh/xdJ8/u&#10;LQIaqOnO+hKoV3rtUlVoqy/suaFXHmzFT8Z08LZ3a7lTyR3Kgtrco/3YI9YGROFy/uBkPr+PER1M&#10;BSkHnHU+PGFGobSpsA+OiE0TVkZrGATjZrlFZHvuQ8qDlAMgBZU6rQ0j9SNdo7C3UIngBNEbyfox&#10;CUTI221AleBZWS8mywp7yXrq54xDkSH9PoU83mwlHdoSGMz6apYiZBbwTBAupBxB05z3H0FH3wRj&#10;eeT/Fjh654hGhxGohDbutqihHVLlvf+guteaZF+aer92Q6NhbrOy4xtLD+PHc4Z//xMsvwEAAP//&#10;AwBQSwMEFAAGAAgAAAAhAKUMIMLbAAAABgEAAA8AAABkcnMvZG93bnJldi54bWxMj81OwzAQhO9I&#10;vIO1SFwQdaj4aUOcCiFxQVxoSM+beEmixusQO2369iziAKfVaEaz32Sb2fXqQGPoPBu4WSSgiGtv&#10;O24MfBQv1ytQISJb7D2TgRMF2OTnZxmm1h/5nQ7b2Cgp4ZCigTbGIdU61C05DAs/EIv36UeHUeTY&#10;aDviUcpdr5dJcq8ddiwfWhzouaV6v52cAb9/nbp6vft6uyr0qSpdWeyoNObyYn56BBVpjn9h+MEX&#10;dMiFqfIT26B6A3cPEpSzkgFi366XoKpfrfNM/8fPvwEAAP//AwBQSwECLQAUAAYACAAAACEAtoM4&#10;kv4AAADhAQAAEwAAAAAAAAAAAAAAAAAAAAAAW0NvbnRlbnRfVHlwZXNdLnhtbFBLAQItABQABgAI&#10;AAAAIQA4/SH/1gAAAJQBAAALAAAAAAAAAAAAAAAAAC8BAABfcmVscy8ucmVsc1BLAQItABQABgAI&#10;AAAAIQDLHSVmHAIAAFEEAAAOAAAAAAAAAAAAAAAAAC4CAABkcnMvZTJvRG9jLnhtbFBLAQItABQA&#10;BgAIAAAAIQClDCDC2wAAAAYBAAAPAAAAAAAAAAAAAAAAAHYEAABkcnMvZG93bnJldi54bWxQSwUG&#10;AAAAAAQABADzAAAAfgUAAAAA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31D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A62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C31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7E6E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881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ED7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6A4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5B0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34A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A1E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1BD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7748" w14:paraId="0FC690AF" w14:textId="77777777" w:rsidTr="0032774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3071" w14:textId="77777777" w:rsidR="00327748" w:rsidRPr="00FB7DEC" w:rsidRDefault="00327748" w:rsidP="00327748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วางแผนการจัดกิจกรรมในการพัฒนานิสิต</w:t>
            </w:r>
            <w:r w:rsidR="00FB7DE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ทักษะด้านการเตรียมความพร้อมก่อนการทำงานออกเป็น 5 กิจกรรม ได้แก่ อบรม</w:t>
            </w:r>
            <w:r w:rsidR="0092116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="00FB7D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7DEC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="00FB7DE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บุคลิกภาพ เทคนิค</w:t>
            </w:r>
            <w:r w:rsidR="009211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B7D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 กพ การเขียนใบสมัครงาน </w:t>
            </w:r>
            <w:r w:rsidR="009211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B7D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โปรแกรม </w:t>
            </w:r>
            <w:r w:rsidR="00FB7DEC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B53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4B0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CFD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9F0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71C3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ACF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049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F99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CD2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EC5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42D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633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7748" w14:paraId="45172DFB" w14:textId="77777777" w:rsidTr="0032774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3EFF" w14:textId="77777777" w:rsidR="00327748" w:rsidRDefault="00327748" w:rsidP="00327748">
            <w:pPr>
              <w:pStyle w:val="a5"/>
              <w:spacing w:line="256" w:lineRule="auto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 ดำเนินการจัดกิจกรรมตามแผนที่วางไว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A09" w14:textId="5B08AF85" w:rsidR="00327748" w:rsidRDefault="00FA4C9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9F4FAAA" wp14:editId="135C67D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56844</wp:posOffset>
                      </wp:positionV>
                      <wp:extent cx="361950" cy="0"/>
                      <wp:effectExtent l="38100" t="76200" r="0" b="7620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A37FA8" id="ลูกศรเชื่อมต่อแบบตรง 16" o:spid="_x0000_s1026" type="#_x0000_t32" style="position:absolute;margin-left:20.55pt;margin-top:12.35pt;width:28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6HAIAAFEEAAAOAAAAZHJzL2Uyb0RvYy54bWysVM2O0zAQviPxDpbvNO0iKoia7qELXFZQ&#10;sfAAXsdurPWfbNOmNziBuO+FG0JIXDiTvo0fhbHThL9FQggpsmzPfN/MNzPO4rRVEm2Z88LoCs8m&#10;U4yYpqYWelPhF88f3bmPkQ9E10QazSq8Zx6fLm/fWuxsyU5MY2TNHAIS7cudrXATgi2LwtOGKeIn&#10;xjINRm6cIgGOblPUjuyAXcniZDqdFzvjausMZd7D7VlvxMvMzzmj4SnnngUkKwy5hby6vF6mtVgu&#10;SLlxxDaCHtMg/5CFIkJD0JHqjASCXjrxG5US1BlveJhQowrDuaAsawA1s+kvai4aYlnWAsXxdiyT&#10;/3+09Ml27ZCooXdzjDRR0KPYfYrdIXavY/c5dh/j4VXs3sXuazy8jd2X2H2I3fVxfwCf9/m7Tp7d&#10;GwQ0UNOd9SVQr/TaparQVl/Yc0OvPNiKn4zp4G3v1nKnkjuUBbW5R/uxR6wNiMLl3fnswT3oJB1M&#10;BSkHnHU+PGZGobSpsA+OiE0TVkZrGATjZrlFZHvuQ8qDlAMgBZU6rQ0j9UNdo7C3UIngBNEbyfox&#10;CUTIm21AleBZWS8mywp7yXrqZ4xDkSH9PoU83mwlHdoSGMz6apYiZBbwTBAupBxB05z3H0FH3wRj&#10;eeT/Fjh654hGhxGohDbupqihHVLlvf+guteaZF+aer92Q6NhbrOy4xtLD+PHc4Z//xMsvwEAAP//&#10;AwBQSwMEFAAGAAgAAAAhAMM/FGTbAAAABwEAAA8AAABkcnMvZG93bnJldi54bWxMjsFOwzAQRO9I&#10;/Qdrkbgg6qSqoA1xKoTEBXGhIT078ZJEjddp7LTp37NVD/T4NKOZl24m24kjDr51pCCeRyCQKmda&#10;qhX85B9PKxA+aDK6c4QKzuhhk83uUp0Yd6JvPG5DLXiEfKIVNCH0iZS+atBqP3c9Eme/brA6MA61&#10;NIM+8bjt5CKKnqXVLfFDo3t8b7Dab0erwO0/x7Za7w5fj7k8l4Ut8h0WSj3cT2+vIAJO4b8MF31W&#10;h4ydSjeS8aJTsIxjbipYLF9AcL5eMZdXllkqb/2zPwAAAP//AwBQSwECLQAUAAYACAAAACEAtoM4&#10;kv4AAADhAQAAEwAAAAAAAAAAAAAAAAAAAAAAW0NvbnRlbnRfVHlwZXNdLnhtbFBLAQItABQABgAI&#10;AAAAIQA4/SH/1gAAAJQBAAALAAAAAAAAAAAAAAAAAC8BAABfcmVscy8ucmVsc1BLAQItABQABgAI&#10;AAAAIQAObbq6HAIAAFEEAAAOAAAAAAAAAAAAAAAAAC4CAABkcnMvZTJvRG9jLnhtbFBLAQItABQA&#10;BgAIAAAAIQDDPxRk2wAAAAcBAAAPAAAAAAAAAAAAAAAAAHYEAABkcnMvZG93bnJldi54bWxQSwUG&#10;AAAAAAQABADzAAAAfgUAAAAA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63D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A20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0E8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19C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1289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279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859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063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654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F7C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FCB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7748" w14:paraId="0A03C5DE" w14:textId="77777777" w:rsidTr="0032774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CADB" w14:textId="77777777" w:rsidR="00327748" w:rsidRDefault="00327748" w:rsidP="00327748">
            <w:pPr>
              <w:pStyle w:val="a5"/>
              <w:spacing w:line="256" w:lineRule="auto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ประเมินผลความสำเร็จตามเป้าหมายของการจัดกิจกรรมเพื่อพัฒนานิสิ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0C6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521" w14:textId="03A0C645" w:rsidR="00327748" w:rsidRDefault="00FA4C9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64152B4" wp14:editId="59072EF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38124</wp:posOffset>
                      </wp:positionV>
                      <wp:extent cx="361950" cy="0"/>
                      <wp:effectExtent l="38100" t="76200" r="0" b="7620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FDC6C1" id="ลูกศรเชื่อมต่อแบบตรง 15" o:spid="_x0000_s1026" type="#_x0000_t32" style="position:absolute;margin-left:22.1pt;margin-top:18.75pt;width:28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jjHQIAAFEEAAAOAAAAZHJzL2Uyb0RvYy54bWysVM2O0zAQviPxDpbvNO2iXUHUdA9d4LKC&#10;ioUH8Dp2Y61jW7Zp0xucQNz3wm2FkLhwxn0bPwpjpwl/i4QQUmTZnvm+mW9mnPlp10q0YdYJrSo8&#10;m0wxYorqWqh1hV++eHzvAUbOE1UTqRWr8I45fLq4e2e+NSU70o2WNbMISJQrt6bCjfemLApHG9YS&#10;N9GGKTBybVvi4WjXRW3JFthbWRxNpyfFVtvaWE2Zc3B71hvxIvNzzqh/xrljHskKQ24+rzavl2kt&#10;FnNSri0xjaCHNMg/ZNESoSDoSHVGPEGvrPiNqhXUaqe5n1DdFppzQVnWAGpm01/UXDTEsKwFiuPM&#10;WCb3/2jp083KIlFD744xUqSFHsXwKYZ9DG9i+BzDx7h/HcP7GL7G/bsYvsRwE8P1Yb8Hnw/5u06e&#10;4S0CGqjp1rgSqJdqZVNVaKcuzLmmVw5sxU/GdHCmd+u4bZM7lAV1uUe7sUes84jC5f2T2cNj6CQd&#10;TAUpB5yxzj9hukVpU2HnLRHrxi+1UjAI2s5yi8jm3PmUBykHQAoqVVobRupHqkZ+Z6AS3gqi1pL1&#10;Y+KJkLfbgCrBs7JeTJbld5L11M8ZhyJD+n0KebzZUlq0ITCY9dUsRcgs4JkgXEg5gqY57z+CDr4J&#10;xvLI/y1w9M4RtfIjsBVK29ui+m5Ilff+g+pea5J9qevdyg6NhrnNyg5vLD2MH88Z/v1PsPgGAAD/&#10;/wMAUEsDBBQABgAIAAAAIQBcx5/H3QAAAAgBAAAPAAAAZHJzL2Rvd25yZXYueG1sTI/NTsMwEITv&#10;SH0Ha5G4IOr0B1pCNhVC4lJxoSE9O/GSRI3Xaey06dvjigMcd2Y0+02yGU0rTtS7xjLCbBqBIC6t&#10;brhC+MreH9YgnFesVWuZEC7kYJNObhIVa3vmTzrtfCVCCbtYIdTed7GUrqzJKDe1HXHwvm1vlA9n&#10;X0ndq3MoN62cR9GTNKrh8KFWHb3VVB52g0Gwh+3QlM/748d9Ji9FbvJsTzni3e34+gLC0+j/wnDF&#10;D+iQBqbCDqydaBGWy3lIIixWjyCufjQLQvEryDSR/wekPwAAAP//AwBQSwECLQAUAAYACAAAACEA&#10;toM4kv4AAADhAQAAEwAAAAAAAAAAAAAAAAAAAAAAW0NvbnRlbnRfVHlwZXNdLnhtbFBLAQItABQA&#10;BgAIAAAAIQA4/SH/1gAAAJQBAAALAAAAAAAAAAAAAAAAAC8BAABfcmVscy8ucmVsc1BLAQItABQA&#10;BgAIAAAAIQA5l0jjHQIAAFEEAAAOAAAAAAAAAAAAAAAAAC4CAABkcnMvZTJvRG9jLnhtbFBLAQIt&#10;ABQABgAIAAAAIQBcx5/H3QAAAAgBAAAPAAAAAAAAAAAAAAAAAHcEAABkcnMvZG93bnJldi54bWxQ&#10;SwUGAAAAAAQABADzAAAAgQUAAAAA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DBA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122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A03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E2D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7C35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826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ACE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1DF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CB54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DE5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7748" w14:paraId="5C2B6710" w14:textId="77777777" w:rsidTr="0032774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89DF" w14:textId="77777777" w:rsidR="00327748" w:rsidRDefault="00327748" w:rsidP="00327748">
            <w:pPr>
              <w:pStyle w:val="a5"/>
              <w:spacing w:line="256" w:lineRule="auto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 นำผลการประเมินเข้าที่ประชุมคณะกรรมการฝ่ายกิจการนิสิต เพื่อรับฟังข้อเสนอแนะสำหรับการปรับปรุงกิจกรรมในครั้งต่อไ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100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9E8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B54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B63" w14:textId="0681CA49" w:rsidR="00327748" w:rsidRDefault="00FA4C9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30EA279" wp14:editId="15234E5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1644</wp:posOffset>
                      </wp:positionV>
                      <wp:extent cx="276225" cy="0"/>
                      <wp:effectExtent l="38100" t="76200" r="0" b="7620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DFB30E" id="ลูกศรเชื่อมต่อแบบตรง 14" o:spid="_x0000_s1026" type="#_x0000_t32" style="position:absolute;margin-left:-1.25pt;margin-top:36.35pt;width:21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/aHAIAAFEEAAAOAAAAZHJzL2Uyb0RvYy54bWysVM2O0zAQviPxDpbvNG0FC4qa7qELXFZQ&#10;sfAAXsdurPWfbNOmNziBuO+FG0JIXDiTvo0fhbHThL9FQggpsmzPfN/MNzPO4rRVEm2Z88LoCs8m&#10;U4yYpqYWelPhF88f3XmAkQ9E10QazSq8Zx6fLm/fWuxsyeamMbJmDgGJ9uXOVrgJwZZF4WnDFPET&#10;Y5kGIzdOkQBHtylqR3bArmQxn05Pip1xtXWGMu/h9qw34mXm55zR8JRzzwKSFYbcQl5dXi/TWiwX&#10;pNw4YhtBj2mQf8hCEaEh6Eh1RgJBL534jUoJ6ow3PEyoUYXhXFCWNYCa2fQXNRcNsSxrgeJ4O5bJ&#10;/z9a+mS7dkjU0Lu7GGmioEex+xS7Q+xex+5z7D7Gw6vYvYvd13h4G7svsfsQu+vj/gA+7/N3nTy7&#10;NwhooKY760ugXum1S1Whrb6w54ZeebAVPxnTwdvereVOJXcoC2pzj/Zjj1gbEIXL+f2T+fweRnQw&#10;FaQccNb58JgZhdKmwj44IjZNWBmtYRCMm+UWke25DykPUg6AFFTqtDaM1A91jcLeQiWCE0RvJOvH&#10;JBAhb7YBVYJnZb2YLCvsJeupnzEORYb0+xTyeLOVdGhLYDDrq1mKkFnAM0G4kHIETXPefwQdfROM&#10;5ZH/W+DonSMaHUagEtq4m6KGdkiV9/6D6l5rkn1p6v3aDY2Guc3Kjm8sPYwfzxn+/U+w/AYAAP//&#10;AwBQSwMEFAAGAAgAAAAhACKsro3cAAAABwEAAA8AAABkcnMvZG93bnJldi54bWxMj0FPg0AUhO8m&#10;/ofNM/Fi2qVEW0WWxph4MV4s0vPCPoGUfYvs0tJ/72t6aI+Tmcx8k64n24k9Dr51pGAxj0AgVc60&#10;VCv4yT9mzyB80GR05wgVHNHDOru9SXVi3IG+cb8JteAS8olW0ITQJ1L6qkGr/dz1SOz9usHqwHKo&#10;pRn0gcttJ+MoWkqrW+KFRvf43mC124xWgdt9jm31sv37esjlsSxskW+xUOr+bnp7BRFwCpcwnPAZ&#10;HTJmKt1IxotOwSx+4qSCVbwCwf7jgq+VZy2zVF7zZ/8AAAD//wMAUEsBAi0AFAAGAAgAAAAhALaD&#10;OJL+AAAA4QEAABMAAAAAAAAAAAAAAAAAAAAAAFtDb250ZW50X1R5cGVzXS54bWxQSwECLQAUAAYA&#10;CAAAACEAOP0h/9YAAACUAQAACwAAAAAAAAAAAAAAAAAvAQAAX3JlbHMvLnJlbHNQSwECLQAUAAYA&#10;CAAAACEAVvOf2hwCAABRBAAADgAAAAAAAAAAAAAAAAAuAgAAZHJzL2Uyb0RvYy54bWxQSwECLQAU&#10;AAYACAAAACEAIqyujdwAAAAHAQAADwAAAAAAAAAAAAAAAAB2BAAAZHJzL2Rvd25yZXYueG1sUEsF&#10;BgAAAAAEAAQA8wAAAH8FAAAAAA=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E96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E1E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5A1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3E70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636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FF3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7F2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15F" w14:textId="77777777" w:rsidR="00327748" w:rsidRDefault="00327748">
            <w:pPr>
              <w:pStyle w:val="a5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81DAA95" w14:textId="77777777" w:rsidR="00327748" w:rsidRDefault="00327748" w:rsidP="00327748">
      <w:pPr>
        <w:pStyle w:val="bomb1"/>
      </w:pPr>
    </w:p>
    <w:p w14:paraId="7525BA77" w14:textId="77777777" w:rsidR="00052FCF" w:rsidRDefault="00052FCF" w:rsidP="00052FC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52FCF" w:rsidSect="00A1645B">
      <w:headerReference w:type="default" r:id="rId8"/>
      <w:pgSz w:w="11906" w:h="16838" w:code="9"/>
      <w:pgMar w:top="907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447C" w14:textId="77777777" w:rsidR="00D86F6D" w:rsidRDefault="00D86F6D" w:rsidP="00BE0DC6">
      <w:pPr>
        <w:spacing w:after="0" w:line="240" w:lineRule="auto"/>
      </w:pPr>
      <w:r>
        <w:separator/>
      </w:r>
    </w:p>
  </w:endnote>
  <w:endnote w:type="continuationSeparator" w:id="0">
    <w:p w14:paraId="40D13C7F" w14:textId="77777777" w:rsidR="00D86F6D" w:rsidRDefault="00D86F6D" w:rsidP="00B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AD7B" w14:textId="77777777" w:rsidR="00D86F6D" w:rsidRDefault="00D86F6D" w:rsidP="00BE0DC6">
      <w:pPr>
        <w:spacing w:after="0" w:line="240" w:lineRule="auto"/>
      </w:pPr>
      <w:r>
        <w:separator/>
      </w:r>
    </w:p>
  </w:footnote>
  <w:footnote w:type="continuationSeparator" w:id="0">
    <w:p w14:paraId="36BDB5E8" w14:textId="77777777" w:rsidR="00D86F6D" w:rsidRDefault="00D86F6D" w:rsidP="00BE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6EF8" w14:textId="2EB06A5F" w:rsidR="00BE0DC6" w:rsidRDefault="00FA4C98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CCE1B2" wp14:editId="7FBDC80C">
              <wp:simplePos x="0" y="0"/>
              <wp:positionH relativeFrom="column">
                <wp:posOffset>4842510</wp:posOffset>
              </wp:positionH>
              <wp:positionV relativeFrom="paragraph">
                <wp:posOffset>-264160</wp:posOffset>
              </wp:positionV>
              <wp:extent cx="1876425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619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B2E74" w14:textId="77777777" w:rsidR="00BE0DC6" w:rsidRPr="004D5BF6" w:rsidRDefault="00647BAF" w:rsidP="000E4858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KU-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P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-Act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CCE1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.3pt;margin-top:-20.8pt;width:147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xZdgIAADoFAAAOAAAAZHJzL2Uyb0RvYy54bWysVG1v0zAQ/o7Ef7D8naUNXddFTafRMYQ0&#10;XsTGD3Adp7Hm+ILtNul+PXdOmnWAhIT4Ytnnu+e5l8deXnW1YXvlvAab8+nZhDNlJRTabnP+/eH2&#10;zYIzH4QthAGrcn5Qnl+tXr9atk2mUqjAFMoxBLE+a5ucVyE0WZJ4Wala+DNolMXLElwtAh7dNimc&#10;aBG9Nkk6mcyTFlzROJDKe7Te9Jd8FfHLUsnwpSy9CszkHHMLcXVx3dCarJYi2zrRVFoOaYh/yKIW&#10;2iLpCHUjgmA7p3+DqrV04KEMZxLqBMpSSxVrwGqmk1+qua9Eo2It2BzfjG3y/w9Wft5/dUwXOU+n&#10;F5xZUeOQHlQX2DvoWEr9aRufodt9g46hQzPOOdbqmzuQj55ZWFfCbtW1c9BWShSY35Qik5PQHscT&#10;yKb9BAXSiF2ACNSVrqbmYTsYouOcDuNsKBVJlIuL+Sw950zi3dv59PI8Di8R2TG6cT58UFAz2uTc&#10;4ewjutjf+UDZiOzoQmQejC5utTHxQHpTa+PYXqBShJTKhnkMN7sa0+3tqLjJoBk0o7J68+JoRoqo&#10;XEKKhC9IjCUqC0QadUe9em+LuA9Cm36PIOQZm0f9GjoXDkZRvLHfVIkTw56kMcGR8TT3vv+DN4WV&#10;SDoGDvN7WbQJx6DBl8JUfENj4OTvjGNEZAUbxuBaW3B/AigeR+be/1h9XzOpKHSbDvtE2w0UB1SR&#10;g/4x4+eDmwrcE2ctPuSc+x874RRn5qNFJV5OZzN6+fEwO79I8eBObzanN8JKhMp54KzfrkP8LagY&#10;C9eo2FJHMT1nMiSLDzSOfPhM6Ac4PUev5y9v9RMAAP//AwBQSwMEFAAGAAgAAAAhAADWSBXiAAAA&#10;CwEAAA8AAABkcnMvZG93bnJldi54bWxMj8FKw0AQhu+C77CM4K3dpKQxxGxKFSsoeGgrgrdtdkxC&#10;s7Mhu02jT+/0pLd/mI9/vilWk+3EiINvHSmI5xEIpMqZlmoF7/vNLAPhgyajO0eo4Bs9rMrrq0Ln&#10;xp1pi+Mu1IJLyOdaQRNCn0vpqwat9nPXI/Huyw1WBx6HWppBn7ncdnIRRam0uiW+0OgeHxusjruT&#10;VZBss/3zS7/+edu4j8+n4SF14/FVqdubaX0PIuAU/mC46LM6lOx0cCcyXnQK7tJFyqiCWRJzuBDR&#10;MotBHDgtE5BlIf//UP4CAAD//wMAUEsBAi0AFAAGAAgAAAAhALaDOJL+AAAA4QEAABMAAAAAAAAA&#10;AAAAAAAAAAAAAFtDb250ZW50X1R5cGVzXS54bWxQSwECLQAUAAYACAAAACEAOP0h/9YAAACUAQAA&#10;CwAAAAAAAAAAAAAAAAAvAQAAX3JlbHMvLnJlbHNQSwECLQAUAAYACAAAACEAbXmsWXYCAAA6BQAA&#10;DgAAAAAAAAAAAAAAAAAuAgAAZHJzL2Uyb0RvYy54bWxQSwECLQAUAAYACAAAACEAANZIFeIAAAAL&#10;AQAADwAAAAAAAAAAAAAAAADQBAAAZHJzL2Rvd25yZXYueG1sUEsFBgAAAAAEAAQA8wAAAN8FAAAA&#10;AA==&#10;" fillcolor="#e2efd9 [665]" stroked="f" strokeweight="1pt">
              <v:textbox>
                <w:txbxContent>
                  <w:p w14:paraId="07FB2E74" w14:textId="77777777" w:rsidR="00BE0DC6" w:rsidRPr="004D5BF6" w:rsidRDefault="00647BAF" w:rsidP="000E4858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KU-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P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-Action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0BDD"/>
    <w:multiLevelType w:val="hybridMultilevel"/>
    <w:tmpl w:val="9724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56D4"/>
    <w:multiLevelType w:val="hybridMultilevel"/>
    <w:tmpl w:val="9A74D35E"/>
    <w:lvl w:ilvl="0" w:tplc="9DEE4670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4FCA3F31"/>
    <w:multiLevelType w:val="hybridMultilevel"/>
    <w:tmpl w:val="12E65C94"/>
    <w:lvl w:ilvl="0" w:tplc="925EAE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60BD7C0F"/>
    <w:multiLevelType w:val="hybridMultilevel"/>
    <w:tmpl w:val="3D5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47A95"/>
    <w:multiLevelType w:val="hybridMultilevel"/>
    <w:tmpl w:val="667A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AC"/>
    <w:rsid w:val="000129AC"/>
    <w:rsid w:val="0003373B"/>
    <w:rsid w:val="00052FCF"/>
    <w:rsid w:val="00061B42"/>
    <w:rsid w:val="000A4DD0"/>
    <w:rsid w:val="000C14FF"/>
    <w:rsid w:val="000E4858"/>
    <w:rsid w:val="001403AD"/>
    <w:rsid w:val="00166BF8"/>
    <w:rsid w:val="001821C2"/>
    <w:rsid w:val="001839A4"/>
    <w:rsid w:val="00203259"/>
    <w:rsid w:val="00210F54"/>
    <w:rsid w:val="002457D3"/>
    <w:rsid w:val="00274D11"/>
    <w:rsid w:val="002825BA"/>
    <w:rsid w:val="002E7CCA"/>
    <w:rsid w:val="00305EFE"/>
    <w:rsid w:val="003139D6"/>
    <w:rsid w:val="003155EC"/>
    <w:rsid w:val="00327748"/>
    <w:rsid w:val="00346F55"/>
    <w:rsid w:val="00363643"/>
    <w:rsid w:val="003E0168"/>
    <w:rsid w:val="00401231"/>
    <w:rsid w:val="00462CA9"/>
    <w:rsid w:val="004C3A41"/>
    <w:rsid w:val="004D5BF6"/>
    <w:rsid w:val="004E5F44"/>
    <w:rsid w:val="004F64DB"/>
    <w:rsid w:val="00537347"/>
    <w:rsid w:val="005547D6"/>
    <w:rsid w:val="00566CE7"/>
    <w:rsid w:val="005824FB"/>
    <w:rsid w:val="0058474A"/>
    <w:rsid w:val="006109C5"/>
    <w:rsid w:val="006326C5"/>
    <w:rsid w:val="00637588"/>
    <w:rsid w:val="00647BAF"/>
    <w:rsid w:val="00692D8F"/>
    <w:rsid w:val="0071556C"/>
    <w:rsid w:val="0073508F"/>
    <w:rsid w:val="00754F72"/>
    <w:rsid w:val="007C11C5"/>
    <w:rsid w:val="007E112E"/>
    <w:rsid w:val="00802BE4"/>
    <w:rsid w:val="00806745"/>
    <w:rsid w:val="008470A2"/>
    <w:rsid w:val="008C5395"/>
    <w:rsid w:val="008F7621"/>
    <w:rsid w:val="00921166"/>
    <w:rsid w:val="00936C9C"/>
    <w:rsid w:val="00946A67"/>
    <w:rsid w:val="0096022A"/>
    <w:rsid w:val="0097491D"/>
    <w:rsid w:val="00976A7A"/>
    <w:rsid w:val="0098380A"/>
    <w:rsid w:val="0098457E"/>
    <w:rsid w:val="00991A55"/>
    <w:rsid w:val="009C4899"/>
    <w:rsid w:val="00A023AC"/>
    <w:rsid w:val="00A1645B"/>
    <w:rsid w:val="00A2137A"/>
    <w:rsid w:val="00A6671C"/>
    <w:rsid w:val="00A70BA8"/>
    <w:rsid w:val="00A77F67"/>
    <w:rsid w:val="00A9281C"/>
    <w:rsid w:val="00AD33FD"/>
    <w:rsid w:val="00AD62A8"/>
    <w:rsid w:val="00B00D33"/>
    <w:rsid w:val="00B02AFD"/>
    <w:rsid w:val="00B03100"/>
    <w:rsid w:val="00B44422"/>
    <w:rsid w:val="00B639E1"/>
    <w:rsid w:val="00B80CEE"/>
    <w:rsid w:val="00B909EC"/>
    <w:rsid w:val="00BB21ED"/>
    <w:rsid w:val="00BD60D6"/>
    <w:rsid w:val="00BE0DC6"/>
    <w:rsid w:val="00BE707B"/>
    <w:rsid w:val="00BF666E"/>
    <w:rsid w:val="00C1017F"/>
    <w:rsid w:val="00C7092E"/>
    <w:rsid w:val="00D03198"/>
    <w:rsid w:val="00D63210"/>
    <w:rsid w:val="00D654EA"/>
    <w:rsid w:val="00D85EB1"/>
    <w:rsid w:val="00D86F6D"/>
    <w:rsid w:val="00DC15C8"/>
    <w:rsid w:val="00DC212C"/>
    <w:rsid w:val="00DD0F82"/>
    <w:rsid w:val="00E36EA8"/>
    <w:rsid w:val="00EA1DE6"/>
    <w:rsid w:val="00EA312A"/>
    <w:rsid w:val="00EB71F9"/>
    <w:rsid w:val="00EC50B1"/>
    <w:rsid w:val="00ED22D0"/>
    <w:rsid w:val="00F04AE2"/>
    <w:rsid w:val="00F15D15"/>
    <w:rsid w:val="00F74245"/>
    <w:rsid w:val="00F83C4A"/>
    <w:rsid w:val="00F85877"/>
    <w:rsid w:val="00F93797"/>
    <w:rsid w:val="00FA4C98"/>
    <w:rsid w:val="00FB1575"/>
    <w:rsid w:val="00FB7DEC"/>
    <w:rsid w:val="00FD24C7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2EB67"/>
  <w15:docId w15:val="{C1930EC1-8AFE-4668-9A63-05928CCC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9E1"/>
  </w:style>
  <w:style w:type="paragraph" w:styleId="1">
    <w:name w:val="heading 1"/>
    <w:basedOn w:val="a"/>
    <w:next w:val="a"/>
    <w:link w:val="10"/>
    <w:uiPriority w:val="9"/>
    <w:qFormat/>
    <w:rsid w:val="00B639E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9E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9E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9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9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9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9E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9E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9E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mb1">
    <w:name w:val="bomb1"/>
    <w:link w:val="bomb10"/>
    <w:qFormat/>
    <w:rsid w:val="001839A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spacing w:after="0" w:line="240" w:lineRule="auto"/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character" w:customStyle="1" w:styleId="bomb10">
    <w:name w:val="bomb1 อักขระ"/>
    <w:basedOn w:val="a0"/>
    <w:link w:val="bomb1"/>
    <w:rsid w:val="001839A4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table" w:styleId="a3">
    <w:name w:val="Table Grid"/>
    <w:basedOn w:val="a1"/>
    <w:uiPriority w:val="59"/>
    <w:rsid w:val="00012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1">
    <w:name w:val="Topic1"/>
    <w:basedOn w:val="bomb1"/>
    <w:rsid w:val="00B03100"/>
    <w:pPr>
      <w:shd w:val="clear" w:color="auto" w:fill="0070C0"/>
      <w:jc w:val="center"/>
    </w:pPr>
    <w:rPr>
      <w:b/>
      <w:bCs/>
      <w:color w:val="FFFFFF" w:themeColor="background1"/>
      <w:sz w:val="36"/>
      <w:szCs w:val="36"/>
    </w:rPr>
  </w:style>
  <w:style w:type="paragraph" w:styleId="a4">
    <w:name w:val="List Paragraph"/>
    <w:basedOn w:val="a"/>
    <w:uiPriority w:val="34"/>
    <w:qFormat/>
    <w:rsid w:val="00346F55"/>
    <w:pPr>
      <w:ind w:left="720"/>
      <w:contextualSpacing/>
    </w:pPr>
    <w:rPr>
      <w:rFonts w:cs="Cordia New"/>
      <w:szCs w:val="28"/>
    </w:rPr>
  </w:style>
  <w:style w:type="paragraph" w:styleId="a5">
    <w:name w:val="Body Text Indent"/>
    <w:basedOn w:val="a"/>
    <w:link w:val="a6"/>
    <w:semiHidden/>
    <w:rsid w:val="00346F55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semiHidden/>
    <w:rsid w:val="00346F55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9281C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281C"/>
    <w:rPr>
      <w:rFonts w:ascii="Segoe UI" w:hAnsi="Segoe UI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E0DC6"/>
  </w:style>
  <w:style w:type="paragraph" w:styleId="ab">
    <w:name w:val="footer"/>
    <w:basedOn w:val="a"/>
    <w:link w:val="ac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E0DC6"/>
  </w:style>
  <w:style w:type="character" w:customStyle="1" w:styleId="10">
    <w:name w:val="หัวเรื่อง 1 อักขระ"/>
    <w:basedOn w:val="a0"/>
    <w:link w:val="1"/>
    <w:uiPriority w:val="9"/>
    <w:rsid w:val="00B639E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639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639E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639E1"/>
    <w:rPr>
      <w:rFonts w:asciiTheme="majorHAnsi" w:eastAsiaTheme="majorEastAsia" w:hAnsiTheme="majorHAnsi" w:cstheme="majorBidi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639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639E1"/>
    <w:rPr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639E1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639E1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B639E1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639E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">
    <w:name w:val="ชื่อเรื่อง อักขระ"/>
    <w:basedOn w:val="a0"/>
    <w:link w:val="ae"/>
    <w:uiPriority w:val="10"/>
    <w:rsid w:val="00B639E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B639E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B639E1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B639E1"/>
    <w:rPr>
      <w:b/>
      <w:bCs/>
      <w:color w:val="auto"/>
    </w:rPr>
  </w:style>
  <w:style w:type="character" w:styleId="af3">
    <w:name w:val="Emphasis"/>
    <w:basedOn w:val="a0"/>
    <w:uiPriority w:val="20"/>
    <w:qFormat/>
    <w:rsid w:val="00B639E1"/>
    <w:rPr>
      <w:i/>
      <w:iCs/>
      <w:color w:val="auto"/>
    </w:rPr>
  </w:style>
  <w:style w:type="paragraph" w:styleId="af4">
    <w:name w:val="No Spacing"/>
    <w:uiPriority w:val="1"/>
    <w:qFormat/>
    <w:rsid w:val="00B639E1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B639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6">
    <w:name w:val="คำอ้างอิง อักขระ"/>
    <w:basedOn w:val="a0"/>
    <w:link w:val="af5"/>
    <w:uiPriority w:val="29"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B639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B639E1"/>
    <w:rPr>
      <w:rFonts w:asciiTheme="majorHAnsi" w:eastAsiaTheme="majorEastAsia" w:hAnsiTheme="majorHAnsi" w:cstheme="majorBidi"/>
      <w:sz w:val="26"/>
      <w:szCs w:val="26"/>
    </w:rPr>
  </w:style>
  <w:style w:type="character" w:styleId="af9">
    <w:name w:val="Subtle Emphasis"/>
    <w:basedOn w:val="a0"/>
    <w:uiPriority w:val="19"/>
    <w:qFormat/>
    <w:rsid w:val="00B639E1"/>
    <w:rPr>
      <w:i/>
      <w:iCs/>
      <w:color w:val="auto"/>
    </w:rPr>
  </w:style>
  <w:style w:type="character" w:styleId="afa">
    <w:name w:val="Intense Emphasis"/>
    <w:basedOn w:val="a0"/>
    <w:uiPriority w:val="21"/>
    <w:qFormat/>
    <w:rsid w:val="00B639E1"/>
    <w:rPr>
      <w:b/>
      <w:bCs/>
      <w:i/>
      <w:iCs/>
      <w:color w:val="auto"/>
    </w:rPr>
  </w:style>
  <w:style w:type="character" w:styleId="afb">
    <w:name w:val="Subtle Reference"/>
    <w:basedOn w:val="a0"/>
    <w:uiPriority w:val="31"/>
    <w:qFormat/>
    <w:rsid w:val="00B639E1"/>
    <w:rPr>
      <w:smallCaps/>
      <w:color w:val="auto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B639E1"/>
    <w:rPr>
      <w:b/>
      <w:bCs/>
      <w:smallCaps/>
      <w:color w:val="auto"/>
      <w:u w:val="single"/>
    </w:rPr>
  </w:style>
  <w:style w:type="character" w:styleId="afd">
    <w:name w:val="Book Title"/>
    <w:basedOn w:val="a0"/>
    <w:uiPriority w:val="33"/>
    <w:qFormat/>
    <w:rsid w:val="00B639E1"/>
    <w:rPr>
      <w:b/>
      <w:bCs/>
      <w:smallCaps/>
      <w:color w:val="auto"/>
    </w:rPr>
  </w:style>
  <w:style w:type="paragraph" w:styleId="afe">
    <w:name w:val="TOC Heading"/>
    <w:basedOn w:val="1"/>
    <w:next w:val="a"/>
    <w:uiPriority w:val="39"/>
    <w:semiHidden/>
    <w:unhideWhenUsed/>
    <w:qFormat/>
    <w:rsid w:val="00B639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676C-A4D1-4F90-8704-0389EDF9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Buntuengsuk</dc:creator>
  <cp:lastModifiedBy>com_room</cp:lastModifiedBy>
  <cp:revision>11</cp:revision>
  <cp:lastPrinted>2021-08-18T08:19:00Z</cp:lastPrinted>
  <dcterms:created xsi:type="dcterms:W3CDTF">2021-07-23T02:33:00Z</dcterms:created>
  <dcterms:modified xsi:type="dcterms:W3CDTF">2021-08-18T08:19:00Z</dcterms:modified>
</cp:coreProperties>
</file>